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A2F4A" w14:textId="77777777" w:rsidR="007B23DE" w:rsidRPr="007B23DE" w:rsidRDefault="007B23DE" w:rsidP="007B23DE">
      <w:pPr>
        <w:spacing w:line="240" w:lineRule="auto"/>
        <w:rPr>
          <w:rFonts w:eastAsia="Times New Roman" w:cs="Calibri"/>
          <w:color w:val="000000"/>
          <w:sz w:val="24"/>
          <w:szCs w:val="24"/>
          <w:lang w:eastAsia="en-GB"/>
        </w:rPr>
      </w:pPr>
      <w:r w:rsidRPr="007B23DE">
        <w:rPr>
          <w:rFonts w:eastAsia="Times New Roman" w:cs="Calibri"/>
          <w:color w:val="000000"/>
          <w:sz w:val="24"/>
          <w:szCs w:val="24"/>
          <w:lang w:eastAsia="en-GB"/>
        </w:rPr>
        <w:t>Business Analysis, Business Improvement, Business Requirement, Data Analysis, Data Reporting, Ensuring Compliance, Facilitate, Initiation, Innovation, Key Performance Indicator, Knowledgeable, Operational Efficiency, Process Improvement, Project Delivery Method, Project Management, Regulatory Compliance, Regulatory Requirements, Regulatory Standards, Risk Management, Stakeholder Management</w:t>
      </w:r>
    </w:p>
    <w:p w14:paraId="46C5B7D0" w14:textId="77777777" w:rsidR="007B23DE" w:rsidRDefault="007B23DE" w:rsidP="00CB6691">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615F4FCC" w14:textId="51C32741" w:rsidR="00CB6691" w:rsidRPr="00CB6691" w:rsidRDefault="00CB6691" w:rsidP="00CB6691">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CB6691">
        <w:rPr>
          <w:rFonts w:ascii="Times New Roman" w:eastAsia="Times New Roman" w:hAnsi="Times New Roman" w:cs="Times New Roman"/>
          <w:b/>
          <w:bCs/>
          <w:color w:val="auto"/>
          <w:sz w:val="27"/>
          <w:szCs w:val="27"/>
          <w:lang w:eastAsia="en-GB"/>
        </w:rPr>
        <w:t>Oliver Brown</w:t>
      </w:r>
    </w:p>
    <w:p w14:paraId="20852AB7" w14:textId="77777777" w:rsidR="00CB6691" w:rsidRPr="00CB6691" w:rsidRDefault="00CB6691" w:rsidP="00CB669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Contact Information:</w:t>
      </w:r>
    </w:p>
    <w:p w14:paraId="2FC46DA5" w14:textId="77777777" w:rsidR="00CB6691" w:rsidRPr="00CB6691" w:rsidRDefault="00CB6691" w:rsidP="00CB669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Address:</w:t>
      </w:r>
      <w:r w:rsidRPr="00CB6691">
        <w:rPr>
          <w:rFonts w:ascii="Times New Roman" w:eastAsia="Times New Roman" w:hAnsi="Times New Roman" w:cs="Times New Roman"/>
          <w:color w:val="auto"/>
          <w:sz w:val="24"/>
          <w:szCs w:val="24"/>
          <w:lang w:eastAsia="en-GB"/>
        </w:rPr>
        <w:t xml:space="preserve"> 56 Oak Street, Manchester, M1 4JD, England</w:t>
      </w:r>
    </w:p>
    <w:p w14:paraId="1DAF3181" w14:textId="77777777" w:rsidR="00CB6691" w:rsidRPr="00CB6691" w:rsidRDefault="00CB6691" w:rsidP="00CB669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Email:</w:t>
      </w:r>
      <w:r w:rsidRPr="00CB6691">
        <w:rPr>
          <w:rFonts w:ascii="Times New Roman" w:eastAsia="Times New Roman" w:hAnsi="Times New Roman" w:cs="Times New Roman"/>
          <w:color w:val="auto"/>
          <w:sz w:val="24"/>
          <w:szCs w:val="24"/>
          <w:lang w:eastAsia="en-GB"/>
        </w:rPr>
        <w:t xml:space="preserve"> oliver.brown@email.com</w:t>
      </w:r>
    </w:p>
    <w:p w14:paraId="650ADE2E" w14:textId="77777777" w:rsidR="00CB6691" w:rsidRPr="00CB6691" w:rsidRDefault="00CB6691" w:rsidP="00CB669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Phone:</w:t>
      </w:r>
      <w:r w:rsidRPr="00CB6691">
        <w:rPr>
          <w:rFonts w:ascii="Times New Roman" w:eastAsia="Times New Roman" w:hAnsi="Times New Roman" w:cs="Times New Roman"/>
          <w:color w:val="auto"/>
          <w:sz w:val="24"/>
          <w:szCs w:val="24"/>
          <w:lang w:eastAsia="en-GB"/>
        </w:rPr>
        <w:t xml:space="preserve"> +44 7123 776655</w:t>
      </w:r>
    </w:p>
    <w:p w14:paraId="6CFA6D04" w14:textId="77777777" w:rsidR="00CB6691" w:rsidRPr="00CB6691" w:rsidRDefault="00CB6691" w:rsidP="00CB669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LinkedIn:</w:t>
      </w:r>
      <w:r w:rsidRPr="00CB6691">
        <w:rPr>
          <w:rFonts w:ascii="Times New Roman" w:eastAsia="Times New Roman" w:hAnsi="Times New Roman" w:cs="Times New Roman"/>
          <w:color w:val="auto"/>
          <w:sz w:val="24"/>
          <w:szCs w:val="24"/>
          <w:lang w:eastAsia="en-GB"/>
        </w:rPr>
        <w:t xml:space="preserve"> linkedin.com/in/</w:t>
      </w:r>
      <w:proofErr w:type="spellStart"/>
      <w:r w:rsidRPr="00CB6691">
        <w:rPr>
          <w:rFonts w:ascii="Times New Roman" w:eastAsia="Times New Roman" w:hAnsi="Times New Roman" w:cs="Times New Roman"/>
          <w:color w:val="auto"/>
          <w:sz w:val="24"/>
          <w:szCs w:val="24"/>
          <w:lang w:eastAsia="en-GB"/>
        </w:rPr>
        <w:t>oliverbrown</w:t>
      </w:r>
      <w:proofErr w:type="spellEnd"/>
    </w:p>
    <w:p w14:paraId="5E351847" w14:textId="77777777" w:rsidR="00CB6691" w:rsidRPr="00CB6691" w:rsidRDefault="00000000" w:rsidP="00CB669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267AD34">
          <v:rect id="_x0000_i1025" style="width:0;height:1.5pt" o:hralign="center" o:hrstd="t" o:hr="t" fillcolor="#a0a0a0" stroked="f"/>
        </w:pict>
      </w:r>
    </w:p>
    <w:p w14:paraId="35F1564D" w14:textId="77777777" w:rsidR="00CB6691" w:rsidRPr="00CB6691" w:rsidRDefault="00CB6691" w:rsidP="00CB669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Professional Summary:</w:t>
      </w:r>
    </w:p>
    <w:p w14:paraId="0688A124" w14:textId="77777777" w:rsidR="00CB6691" w:rsidRPr="00CB6691" w:rsidRDefault="00CB6691" w:rsidP="00CB669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Innovative and results-oriented Business Analyst with 15 years of experience in the banking sector. Specializes in leveraging data analysis and process improvement methodologies to drive business efficiencies. Known for excellent problem-solving skills and the ability to deliver projects that align with strategic business goals.</w:t>
      </w:r>
    </w:p>
    <w:p w14:paraId="429A9B66" w14:textId="77777777" w:rsidR="00CB6691" w:rsidRPr="00CB6691" w:rsidRDefault="00000000" w:rsidP="00CB669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E6C5604">
          <v:rect id="_x0000_i1026" style="width:0;height:1.5pt" o:hralign="center" o:hrstd="t" o:hr="t" fillcolor="#a0a0a0" stroked="f"/>
        </w:pict>
      </w:r>
    </w:p>
    <w:p w14:paraId="4048702C" w14:textId="77777777" w:rsidR="00CB6691" w:rsidRPr="00CB6691" w:rsidRDefault="00CB6691" w:rsidP="00CB669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Education:</w:t>
      </w:r>
    </w:p>
    <w:p w14:paraId="360412D7" w14:textId="77777777" w:rsidR="00CB6691" w:rsidRPr="00CB6691" w:rsidRDefault="00CB6691" w:rsidP="00CB669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University of Manchester (Russell Group)</w:t>
      </w:r>
    </w:p>
    <w:p w14:paraId="55538730" w14:textId="77777777" w:rsidR="00CB6691" w:rsidRPr="00CB6691" w:rsidRDefault="00CB6691" w:rsidP="00CB6691">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MSc Business Analytics and Consulting, Merit</w:t>
      </w:r>
    </w:p>
    <w:p w14:paraId="0076286A" w14:textId="77777777" w:rsidR="00CB6691" w:rsidRPr="00CB6691" w:rsidRDefault="00CB6691" w:rsidP="00CB6691">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Graduated: 2008</w:t>
      </w:r>
    </w:p>
    <w:p w14:paraId="4FF9142B" w14:textId="77777777" w:rsidR="00CB6691" w:rsidRPr="00CB6691" w:rsidRDefault="00CB6691" w:rsidP="00CB669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University of Edinburgh (Russell Group)</w:t>
      </w:r>
    </w:p>
    <w:p w14:paraId="21878F2A" w14:textId="77777777" w:rsidR="00CB6691" w:rsidRPr="00CB6691" w:rsidRDefault="00CB6691" w:rsidP="00CB6691">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BSc Finance and Accounting, First Class Honours</w:t>
      </w:r>
    </w:p>
    <w:p w14:paraId="688BFF85" w14:textId="77777777" w:rsidR="00CB6691" w:rsidRPr="00CB6691" w:rsidRDefault="00CB6691" w:rsidP="00CB6691">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Graduated: 2006</w:t>
      </w:r>
    </w:p>
    <w:p w14:paraId="5DD6732C" w14:textId="77777777" w:rsidR="00CB6691" w:rsidRPr="00CB6691" w:rsidRDefault="00000000" w:rsidP="00CB669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1D2CC527">
          <v:rect id="_x0000_i1027" style="width:0;height:1.5pt" o:hralign="center" o:hrstd="t" o:hr="t" fillcolor="#a0a0a0" stroked="f"/>
        </w:pict>
      </w:r>
    </w:p>
    <w:p w14:paraId="070D415E" w14:textId="77777777" w:rsidR="00CB6691" w:rsidRPr="00CB6691" w:rsidRDefault="00CB6691" w:rsidP="00CB669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Professional Experience:</w:t>
      </w:r>
    </w:p>
    <w:p w14:paraId="22917995" w14:textId="77777777" w:rsidR="00CB6691" w:rsidRPr="00CB6691" w:rsidRDefault="00CB6691" w:rsidP="00CB6691">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CB6691">
        <w:rPr>
          <w:rFonts w:ascii="Times New Roman" w:eastAsia="Times New Roman" w:hAnsi="Times New Roman" w:cs="Times New Roman"/>
          <w:b/>
          <w:bCs/>
          <w:color w:val="auto"/>
          <w:sz w:val="24"/>
          <w:szCs w:val="24"/>
          <w:lang w:eastAsia="en-GB"/>
        </w:rPr>
        <w:t>Lloyds Banking Group</w:t>
      </w:r>
    </w:p>
    <w:p w14:paraId="41F21914" w14:textId="77777777" w:rsidR="00CB6691" w:rsidRPr="00CB6691" w:rsidRDefault="00CB6691" w:rsidP="00CB669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lastRenderedPageBreak/>
        <w:t>Lead Business Analyst</w:t>
      </w:r>
      <w:r w:rsidRPr="00CB6691">
        <w:rPr>
          <w:rFonts w:ascii="Times New Roman" w:eastAsia="Times New Roman" w:hAnsi="Times New Roman" w:cs="Times New Roman"/>
          <w:color w:val="auto"/>
          <w:sz w:val="24"/>
          <w:szCs w:val="24"/>
          <w:lang w:eastAsia="en-GB"/>
        </w:rPr>
        <w:br/>
      </w:r>
      <w:r w:rsidRPr="00CB6691">
        <w:rPr>
          <w:rFonts w:ascii="Times New Roman" w:eastAsia="Times New Roman" w:hAnsi="Times New Roman" w:cs="Times New Roman"/>
          <w:i/>
          <w:iCs/>
          <w:color w:val="auto"/>
          <w:sz w:val="24"/>
          <w:szCs w:val="24"/>
          <w:lang w:eastAsia="en-GB"/>
        </w:rPr>
        <w:t>Manchester, UK</w:t>
      </w:r>
      <w:r w:rsidRPr="00CB6691">
        <w:rPr>
          <w:rFonts w:ascii="Times New Roman" w:eastAsia="Times New Roman" w:hAnsi="Times New Roman" w:cs="Times New Roman"/>
          <w:color w:val="auto"/>
          <w:sz w:val="24"/>
          <w:szCs w:val="24"/>
          <w:lang w:eastAsia="en-GB"/>
        </w:rPr>
        <w:br/>
      </w:r>
      <w:r w:rsidRPr="00CB6691">
        <w:rPr>
          <w:rFonts w:ascii="Times New Roman" w:eastAsia="Times New Roman" w:hAnsi="Times New Roman" w:cs="Times New Roman"/>
          <w:i/>
          <w:iCs/>
          <w:color w:val="auto"/>
          <w:sz w:val="24"/>
          <w:szCs w:val="24"/>
          <w:lang w:eastAsia="en-GB"/>
        </w:rPr>
        <w:t>2017 - Present</w:t>
      </w:r>
    </w:p>
    <w:p w14:paraId="7FB8E6D5" w14:textId="77777777" w:rsidR="00CB6691" w:rsidRPr="00CB6691" w:rsidRDefault="00CB6691" w:rsidP="00CB6691">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Lead business analysis efforts for strategic projects.</w:t>
      </w:r>
    </w:p>
    <w:p w14:paraId="737C8006" w14:textId="77777777" w:rsidR="00CB6691" w:rsidRPr="00CB6691" w:rsidRDefault="00CB6691" w:rsidP="00CB6691">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Conduct data analysis to provide insights for strategic decision-making.</w:t>
      </w:r>
    </w:p>
    <w:p w14:paraId="0A484FC2" w14:textId="77777777" w:rsidR="00CB6691" w:rsidRPr="00CB6691" w:rsidRDefault="00CB6691" w:rsidP="00CB6691">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Develop and document business requirements and process maps.</w:t>
      </w:r>
    </w:p>
    <w:p w14:paraId="13287668" w14:textId="77777777" w:rsidR="00CB6691" w:rsidRPr="00CB6691" w:rsidRDefault="00CB6691" w:rsidP="00CB6691">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Facilitate stakeholder workshops to gather requirements and provide project updates.</w:t>
      </w:r>
    </w:p>
    <w:p w14:paraId="12533EB6" w14:textId="77777777" w:rsidR="00CB6691" w:rsidRPr="00CB6691" w:rsidRDefault="00CB6691" w:rsidP="00CB6691">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Ensure compliance with regulatory standards and internal policies.</w:t>
      </w:r>
    </w:p>
    <w:p w14:paraId="1E99982C" w14:textId="77777777" w:rsidR="00CB6691" w:rsidRPr="00CB6691" w:rsidRDefault="00CB6691" w:rsidP="00CB669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Key Achievements:</w:t>
      </w:r>
    </w:p>
    <w:p w14:paraId="056F917A" w14:textId="77777777" w:rsidR="00CB6691" w:rsidRPr="00CB6691" w:rsidRDefault="00CB6691" w:rsidP="00CB6691">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Successfully led the implementation of a new risk management system.</w:t>
      </w:r>
    </w:p>
    <w:p w14:paraId="242C9F5B" w14:textId="77777777" w:rsidR="00CB6691" w:rsidRPr="00CB6691" w:rsidRDefault="00CB6691" w:rsidP="00CB6691">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Improved reporting processes, reducing manual efforts by 30%.</w:t>
      </w:r>
    </w:p>
    <w:p w14:paraId="5EEA3C13" w14:textId="77777777" w:rsidR="00CB6691" w:rsidRPr="00CB6691" w:rsidRDefault="00CB6691" w:rsidP="00CB6691">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CB6691">
        <w:rPr>
          <w:rFonts w:ascii="Times New Roman" w:eastAsia="Times New Roman" w:hAnsi="Times New Roman" w:cs="Times New Roman"/>
          <w:b/>
          <w:bCs/>
          <w:color w:val="auto"/>
          <w:sz w:val="24"/>
          <w:szCs w:val="24"/>
          <w:lang w:eastAsia="en-GB"/>
        </w:rPr>
        <w:t>RBS Group</w:t>
      </w:r>
    </w:p>
    <w:p w14:paraId="5B0F92D2" w14:textId="77777777" w:rsidR="00CB6691" w:rsidRPr="00CB6691" w:rsidRDefault="00CB6691" w:rsidP="00CB669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Senior Business Analyst</w:t>
      </w:r>
      <w:r w:rsidRPr="00CB6691">
        <w:rPr>
          <w:rFonts w:ascii="Times New Roman" w:eastAsia="Times New Roman" w:hAnsi="Times New Roman" w:cs="Times New Roman"/>
          <w:color w:val="auto"/>
          <w:sz w:val="24"/>
          <w:szCs w:val="24"/>
          <w:lang w:eastAsia="en-GB"/>
        </w:rPr>
        <w:br/>
      </w:r>
      <w:r w:rsidRPr="00CB6691">
        <w:rPr>
          <w:rFonts w:ascii="Times New Roman" w:eastAsia="Times New Roman" w:hAnsi="Times New Roman" w:cs="Times New Roman"/>
          <w:i/>
          <w:iCs/>
          <w:color w:val="auto"/>
          <w:sz w:val="24"/>
          <w:szCs w:val="24"/>
          <w:lang w:eastAsia="en-GB"/>
        </w:rPr>
        <w:t>Manchester, UK</w:t>
      </w:r>
      <w:r w:rsidRPr="00CB6691">
        <w:rPr>
          <w:rFonts w:ascii="Times New Roman" w:eastAsia="Times New Roman" w:hAnsi="Times New Roman" w:cs="Times New Roman"/>
          <w:color w:val="auto"/>
          <w:sz w:val="24"/>
          <w:szCs w:val="24"/>
          <w:lang w:eastAsia="en-GB"/>
        </w:rPr>
        <w:br/>
      </w:r>
      <w:r w:rsidRPr="00CB6691">
        <w:rPr>
          <w:rFonts w:ascii="Times New Roman" w:eastAsia="Times New Roman" w:hAnsi="Times New Roman" w:cs="Times New Roman"/>
          <w:i/>
          <w:iCs/>
          <w:color w:val="auto"/>
          <w:sz w:val="24"/>
          <w:szCs w:val="24"/>
          <w:lang w:eastAsia="en-GB"/>
        </w:rPr>
        <w:t>2013 - 2017</w:t>
      </w:r>
    </w:p>
    <w:p w14:paraId="7F806E08" w14:textId="77777777" w:rsidR="00CB6691" w:rsidRPr="00CB6691" w:rsidRDefault="00CB6691" w:rsidP="00CB6691">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Conducted data analysis to identify trends and insights for business improvement.</w:t>
      </w:r>
    </w:p>
    <w:p w14:paraId="7D0A30BF" w14:textId="77777777" w:rsidR="00CB6691" w:rsidRPr="00CB6691" w:rsidRDefault="00CB6691" w:rsidP="00CB6691">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Gathered and documented business requirements for new projects.</w:t>
      </w:r>
    </w:p>
    <w:p w14:paraId="0AFD1BBB" w14:textId="77777777" w:rsidR="00CB6691" w:rsidRPr="00CB6691" w:rsidRDefault="00CB6691" w:rsidP="00CB6691">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Developed business cases and project proposals.</w:t>
      </w:r>
    </w:p>
    <w:p w14:paraId="2B1D90A7" w14:textId="77777777" w:rsidR="00CB6691" w:rsidRPr="00CB6691" w:rsidRDefault="00CB6691" w:rsidP="00CB6691">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Provided training and support to users on new systems and processes.</w:t>
      </w:r>
    </w:p>
    <w:p w14:paraId="28432798" w14:textId="77777777" w:rsidR="00CB6691" w:rsidRPr="00CB6691" w:rsidRDefault="00CB6691" w:rsidP="00CB669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Key Achievements:</w:t>
      </w:r>
    </w:p>
    <w:p w14:paraId="3352AC4A" w14:textId="77777777" w:rsidR="00CB6691" w:rsidRPr="00CB6691" w:rsidRDefault="00CB6691" w:rsidP="00CB6691">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Led a project to enhance data reporting capabilities.</w:t>
      </w:r>
    </w:p>
    <w:p w14:paraId="05A863F6" w14:textId="77777777" w:rsidR="00CB6691" w:rsidRPr="00CB6691" w:rsidRDefault="00CB6691" w:rsidP="00CB6691">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Identified key performance indicators that improved operational efficiency.</w:t>
      </w:r>
    </w:p>
    <w:p w14:paraId="280F7603" w14:textId="77777777" w:rsidR="00CB6691" w:rsidRPr="00CB6691" w:rsidRDefault="00CB6691" w:rsidP="00CB6691">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CB6691">
        <w:rPr>
          <w:rFonts w:ascii="Times New Roman" w:eastAsia="Times New Roman" w:hAnsi="Times New Roman" w:cs="Times New Roman"/>
          <w:b/>
          <w:bCs/>
          <w:color w:val="auto"/>
          <w:sz w:val="24"/>
          <w:szCs w:val="24"/>
          <w:lang w:eastAsia="en-GB"/>
        </w:rPr>
        <w:t>HSBC Bank</w:t>
      </w:r>
    </w:p>
    <w:p w14:paraId="742F19EB" w14:textId="77777777" w:rsidR="00CB6691" w:rsidRPr="00CB6691" w:rsidRDefault="00CB6691" w:rsidP="00CB669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Business Analyst</w:t>
      </w:r>
      <w:r w:rsidRPr="00CB6691">
        <w:rPr>
          <w:rFonts w:ascii="Times New Roman" w:eastAsia="Times New Roman" w:hAnsi="Times New Roman" w:cs="Times New Roman"/>
          <w:color w:val="auto"/>
          <w:sz w:val="24"/>
          <w:szCs w:val="24"/>
          <w:lang w:eastAsia="en-GB"/>
        </w:rPr>
        <w:br/>
      </w:r>
      <w:r w:rsidRPr="00CB6691">
        <w:rPr>
          <w:rFonts w:ascii="Times New Roman" w:eastAsia="Times New Roman" w:hAnsi="Times New Roman" w:cs="Times New Roman"/>
          <w:i/>
          <w:iCs/>
          <w:color w:val="auto"/>
          <w:sz w:val="24"/>
          <w:szCs w:val="24"/>
          <w:lang w:eastAsia="en-GB"/>
        </w:rPr>
        <w:t>Manchester, UK</w:t>
      </w:r>
      <w:r w:rsidRPr="00CB6691">
        <w:rPr>
          <w:rFonts w:ascii="Times New Roman" w:eastAsia="Times New Roman" w:hAnsi="Times New Roman" w:cs="Times New Roman"/>
          <w:color w:val="auto"/>
          <w:sz w:val="24"/>
          <w:szCs w:val="24"/>
          <w:lang w:eastAsia="en-GB"/>
        </w:rPr>
        <w:br/>
      </w:r>
      <w:r w:rsidRPr="00CB6691">
        <w:rPr>
          <w:rFonts w:ascii="Times New Roman" w:eastAsia="Times New Roman" w:hAnsi="Times New Roman" w:cs="Times New Roman"/>
          <w:i/>
          <w:iCs/>
          <w:color w:val="auto"/>
          <w:sz w:val="24"/>
          <w:szCs w:val="24"/>
          <w:lang w:eastAsia="en-GB"/>
        </w:rPr>
        <w:t>2008 - 2013</w:t>
      </w:r>
    </w:p>
    <w:p w14:paraId="4E023B7D" w14:textId="77777777" w:rsidR="00CB6691" w:rsidRPr="00CB6691" w:rsidRDefault="00CB6691" w:rsidP="00CB6691">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Conducted data analysis to support business decision-making.</w:t>
      </w:r>
    </w:p>
    <w:p w14:paraId="46B112A3" w14:textId="77777777" w:rsidR="00CB6691" w:rsidRPr="00CB6691" w:rsidRDefault="00CB6691" w:rsidP="00CB6691">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Gathered and documented business requirements.</w:t>
      </w:r>
    </w:p>
    <w:p w14:paraId="1224C418" w14:textId="77777777" w:rsidR="00CB6691" w:rsidRPr="00CB6691" w:rsidRDefault="00CB6691" w:rsidP="00CB6691">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Developed and implemented new systems and processes.</w:t>
      </w:r>
    </w:p>
    <w:p w14:paraId="27838E22" w14:textId="77777777" w:rsidR="00CB6691" w:rsidRPr="00CB6691" w:rsidRDefault="00CB6691" w:rsidP="00CB6691">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Provided training and support to users.</w:t>
      </w:r>
    </w:p>
    <w:p w14:paraId="7CF077C7" w14:textId="77777777" w:rsidR="00CB6691" w:rsidRPr="00CB6691" w:rsidRDefault="00CB6691" w:rsidP="00CB669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Key Achievements:</w:t>
      </w:r>
    </w:p>
    <w:p w14:paraId="30300DCC" w14:textId="77777777" w:rsidR="00CB6691" w:rsidRPr="00CB6691" w:rsidRDefault="00CB6691" w:rsidP="00CB6691">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Implemented a new data reporting system.</w:t>
      </w:r>
    </w:p>
    <w:p w14:paraId="3E8E125E" w14:textId="77777777" w:rsidR="00CB6691" w:rsidRPr="00CB6691" w:rsidRDefault="00CB6691" w:rsidP="00CB6691">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Improved data accuracy by developing a new data validation process.</w:t>
      </w:r>
    </w:p>
    <w:p w14:paraId="6B637005" w14:textId="77777777" w:rsidR="00CB6691" w:rsidRPr="00CB6691" w:rsidRDefault="00CB6691" w:rsidP="00CB6691">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CB6691">
        <w:rPr>
          <w:rFonts w:ascii="Times New Roman" w:eastAsia="Times New Roman" w:hAnsi="Times New Roman" w:cs="Times New Roman"/>
          <w:b/>
          <w:bCs/>
          <w:color w:val="auto"/>
          <w:sz w:val="24"/>
          <w:szCs w:val="24"/>
          <w:lang w:eastAsia="en-GB"/>
        </w:rPr>
        <w:lastRenderedPageBreak/>
        <w:t>Internship: Barclays Bank</w:t>
      </w:r>
    </w:p>
    <w:p w14:paraId="60CD61C8" w14:textId="77777777" w:rsidR="00CB6691" w:rsidRPr="00CB6691" w:rsidRDefault="00CB6691" w:rsidP="00CB669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Data Analyst Intern</w:t>
      </w:r>
      <w:r w:rsidRPr="00CB6691">
        <w:rPr>
          <w:rFonts w:ascii="Times New Roman" w:eastAsia="Times New Roman" w:hAnsi="Times New Roman" w:cs="Times New Roman"/>
          <w:color w:val="auto"/>
          <w:sz w:val="24"/>
          <w:szCs w:val="24"/>
          <w:lang w:eastAsia="en-GB"/>
        </w:rPr>
        <w:br/>
      </w:r>
      <w:r w:rsidRPr="00CB6691">
        <w:rPr>
          <w:rFonts w:ascii="Times New Roman" w:eastAsia="Times New Roman" w:hAnsi="Times New Roman" w:cs="Times New Roman"/>
          <w:i/>
          <w:iCs/>
          <w:color w:val="auto"/>
          <w:sz w:val="24"/>
          <w:szCs w:val="24"/>
          <w:lang w:eastAsia="en-GB"/>
        </w:rPr>
        <w:t>Manchester, UK</w:t>
      </w:r>
      <w:r w:rsidRPr="00CB6691">
        <w:rPr>
          <w:rFonts w:ascii="Times New Roman" w:eastAsia="Times New Roman" w:hAnsi="Times New Roman" w:cs="Times New Roman"/>
          <w:color w:val="auto"/>
          <w:sz w:val="24"/>
          <w:szCs w:val="24"/>
          <w:lang w:eastAsia="en-GB"/>
        </w:rPr>
        <w:br/>
      </w:r>
      <w:r w:rsidRPr="00CB6691">
        <w:rPr>
          <w:rFonts w:ascii="Times New Roman" w:eastAsia="Times New Roman" w:hAnsi="Times New Roman" w:cs="Times New Roman"/>
          <w:i/>
          <w:iCs/>
          <w:color w:val="auto"/>
          <w:sz w:val="24"/>
          <w:szCs w:val="24"/>
          <w:lang w:eastAsia="en-GB"/>
        </w:rPr>
        <w:t>Summer 2007</w:t>
      </w:r>
    </w:p>
    <w:p w14:paraId="422D1A23" w14:textId="77777777" w:rsidR="00CB6691" w:rsidRPr="00CB6691" w:rsidRDefault="00CB6691" w:rsidP="00CB6691">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 xml:space="preserve">Assisted in </w:t>
      </w:r>
      <w:proofErr w:type="spellStart"/>
      <w:r w:rsidRPr="00CB6691">
        <w:rPr>
          <w:rFonts w:ascii="Times New Roman" w:eastAsia="Times New Roman" w:hAnsi="Times New Roman" w:cs="Times New Roman"/>
          <w:color w:val="auto"/>
          <w:sz w:val="24"/>
          <w:szCs w:val="24"/>
          <w:lang w:eastAsia="en-GB"/>
        </w:rPr>
        <w:t>analyzing</w:t>
      </w:r>
      <w:proofErr w:type="spellEnd"/>
      <w:r w:rsidRPr="00CB6691">
        <w:rPr>
          <w:rFonts w:ascii="Times New Roman" w:eastAsia="Times New Roman" w:hAnsi="Times New Roman" w:cs="Times New Roman"/>
          <w:color w:val="auto"/>
          <w:sz w:val="24"/>
          <w:szCs w:val="24"/>
          <w:lang w:eastAsia="en-GB"/>
        </w:rPr>
        <w:t xml:space="preserve"> large datasets to identify trends and insights.</w:t>
      </w:r>
    </w:p>
    <w:p w14:paraId="57507A71" w14:textId="77777777" w:rsidR="00CB6691" w:rsidRPr="00CB6691" w:rsidRDefault="00CB6691" w:rsidP="00CB6691">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Supported the development of data models and reporting tools.</w:t>
      </w:r>
    </w:p>
    <w:p w14:paraId="45763710" w14:textId="77777777" w:rsidR="00CB6691" w:rsidRPr="00CB6691" w:rsidRDefault="00CB6691" w:rsidP="00CB6691">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Conducted market research to support business development initiatives.</w:t>
      </w:r>
    </w:p>
    <w:p w14:paraId="632B3DDF" w14:textId="77777777" w:rsidR="00CB6691" w:rsidRPr="00CB6691" w:rsidRDefault="00CB6691" w:rsidP="00CB669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Key Achievements:</w:t>
      </w:r>
    </w:p>
    <w:p w14:paraId="0CF184C8" w14:textId="77777777" w:rsidR="00CB6691" w:rsidRPr="00CB6691" w:rsidRDefault="00CB6691" w:rsidP="00CB6691">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Developed a new reporting tool that improved data accessibility.</w:t>
      </w:r>
    </w:p>
    <w:p w14:paraId="287FAE4C" w14:textId="77777777" w:rsidR="00CB6691" w:rsidRPr="00CB6691" w:rsidRDefault="00CB6691" w:rsidP="00CB6691">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Identified key market trends that informed the development of a new product line.</w:t>
      </w:r>
    </w:p>
    <w:p w14:paraId="454E5195" w14:textId="77777777" w:rsidR="00CB6691" w:rsidRPr="00CB6691" w:rsidRDefault="00000000" w:rsidP="00CB669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99419A5">
          <v:rect id="_x0000_i1028" style="width:0;height:1.5pt" o:hralign="center" o:hrstd="t" o:hr="t" fillcolor="#a0a0a0" stroked="f"/>
        </w:pict>
      </w:r>
    </w:p>
    <w:p w14:paraId="689C8EE7" w14:textId="77777777" w:rsidR="00CB6691" w:rsidRPr="00CB6691" w:rsidRDefault="00CB6691" w:rsidP="00CB669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Skills:</w:t>
      </w:r>
    </w:p>
    <w:p w14:paraId="59232296" w14:textId="77777777" w:rsidR="00CB6691" w:rsidRPr="00CB6691" w:rsidRDefault="00CB6691" w:rsidP="00CB6691">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Data Analysis:</w:t>
      </w:r>
      <w:r w:rsidRPr="00CB6691">
        <w:rPr>
          <w:rFonts w:ascii="Times New Roman" w:eastAsia="Times New Roman" w:hAnsi="Times New Roman" w:cs="Times New Roman"/>
          <w:color w:val="auto"/>
          <w:sz w:val="24"/>
          <w:szCs w:val="24"/>
          <w:lang w:eastAsia="en-GB"/>
        </w:rPr>
        <w:t xml:space="preserve"> Proficient in </w:t>
      </w:r>
      <w:proofErr w:type="spellStart"/>
      <w:r w:rsidRPr="00CB6691">
        <w:rPr>
          <w:rFonts w:ascii="Times New Roman" w:eastAsia="Times New Roman" w:hAnsi="Times New Roman" w:cs="Times New Roman"/>
          <w:color w:val="auto"/>
          <w:sz w:val="24"/>
          <w:szCs w:val="24"/>
          <w:lang w:eastAsia="en-GB"/>
        </w:rPr>
        <w:t>analyzing</w:t>
      </w:r>
      <w:proofErr w:type="spellEnd"/>
      <w:r w:rsidRPr="00CB6691">
        <w:rPr>
          <w:rFonts w:ascii="Times New Roman" w:eastAsia="Times New Roman" w:hAnsi="Times New Roman" w:cs="Times New Roman"/>
          <w:color w:val="auto"/>
          <w:sz w:val="24"/>
          <w:szCs w:val="24"/>
          <w:lang w:eastAsia="en-GB"/>
        </w:rPr>
        <w:t xml:space="preserve"> large datasets to identify trends and insights.</w:t>
      </w:r>
    </w:p>
    <w:p w14:paraId="33F2B932" w14:textId="77777777" w:rsidR="00CB6691" w:rsidRPr="00CB6691" w:rsidRDefault="00CB6691" w:rsidP="00CB6691">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Business Requirements Gathering:</w:t>
      </w:r>
      <w:r w:rsidRPr="00CB6691">
        <w:rPr>
          <w:rFonts w:ascii="Times New Roman" w:eastAsia="Times New Roman" w:hAnsi="Times New Roman" w:cs="Times New Roman"/>
          <w:color w:val="auto"/>
          <w:sz w:val="24"/>
          <w:szCs w:val="24"/>
          <w:lang w:eastAsia="en-GB"/>
        </w:rPr>
        <w:t xml:space="preserve"> Experienced in gathering and documenting business requirements.</w:t>
      </w:r>
    </w:p>
    <w:p w14:paraId="01B791CD" w14:textId="77777777" w:rsidR="00CB6691" w:rsidRPr="00CB6691" w:rsidRDefault="00CB6691" w:rsidP="00CB6691">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Process Improvement:</w:t>
      </w:r>
      <w:r w:rsidRPr="00CB6691">
        <w:rPr>
          <w:rFonts w:ascii="Times New Roman" w:eastAsia="Times New Roman" w:hAnsi="Times New Roman" w:cs="Times New Roman"/>
          <w:color w:val="auto"/>
          <w:sz w:val="24"/>
          <w:szCs w:val="24"/>
          <w:lang w:eastAsia="en-GB"/>
        </w:rPr>
        <w:t xml:space="preserve"> Skilled in identifying and implementing process improvements.</w:t>
      </w:r>
    </w:p>
    <w:p w14:paraId="7A6128C1" w14:textId="77777777" w:rsidR="00CB6691" w:rsidRPr="00CB6691" w:rsidRDefault="00CB6691" w:rsidP="00CB6691">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Project Management:</w:t>
      </w:r>
      <w:r w:rsidRPr="00CB6691">
        <w:rPr>
          <w:rFonts w:ascii="Times New Roman" w:eastAsia="Times New Roman" w:hAnsi="Times New Roman" w:cs="Times New Roman"/>
          <w:color w:val="auto"/>
          <w:sz w:val="24"/>
          <w:szCs w:val="24"/>
          <w:lang w:eastAsia="en-GB"/>
        </w:rPr>
        <w:t xml:space="preserve"> Knowledgeable in managing projects from initiation to completion.</w:t>
      </w:r>
    </w:p>
    <w:p w14:paraId="7C6578A9" w14:textId="77777777" w:rsidR="00CB6691" w:rsidRPr="00CB6691" w:rsidRDefault="00CB6691" w:rsidP="00CB6691">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Stakeholder Management:</w:t>
      </w:r>
      <w:r w:rsidRPr="00CB6691">
        <w:rPr>
          <w:rFonts w:ascii="Times New Roman" w:eastAsia="Times New Roman" w:hAnsi="Times New Roman" w:cs="Times New Roman"/>
          <w:color w:val="auto"/>
          <w:sz w:val="24"/>
          <w:szCs w:val="24"/>
          <w:lang w:eastAsia="en-GB"/>
        </w:rPr>
        <w:t xml:space="preserve"> Experienced in working with stakeholders to gather requirements and provide project updates.</w:t>
      </w:r>
    </w:p>
    <w:p w14:paraId="5BD2E899" w14:textId="77777777" w:rsidR="00CB6691" w:rsidRPr="00CB6691" w:rsidRDefault="00CB6691" w:rsidP="00CB6691">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Regulatory Compliance:</w:t>
      </w:r>
      <w:r w:rsidRPr="00CB6691">
        <w:rPr>
          <w:rFonts w:ascii="Times New Roman" w:eastAsia="Times New Roman" w:hAnsi="Times New Roman" w:cs="Times New Roman"/>
          <w:color w:val="auto"/>
          <w:sz w:val="24"/>
          <w:szCs w:val="24"/>
          <w:lang w:eastAsia="en-GB"/>
        </w:rPr>
        <w:t xml:space="preserve"> Understanding of regulatory requirements in the banking sector.</w:t>
      </w:r>
    </w:p>
    <w:p w14:paraId="45322380" w14:textId="77777777" w:rsidR="00CB6691" w:rsidRPr="00CB6691" w:rsidRDefault="00000000" w:rsidP="00CB669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1A8BCCA">
          <v:rect id="_x0000_i1029" style="width:0;height:1.5pt" o:hralign="center" o:hrstd="t" o:hr="t" fillcolor="#a0a0a0" stroked="f"/>
        </w:pict>
      </w:r>
    </w:p>
    <w:p w14:paraId="2F88D140" w14:textId="77777777" w:rsidR="00CB6691" w:rsidRPr="00CB6691" w:rsidRDefault="00CB6691" w:rsidP="00CB669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b/>
          <w:bCs/>
          <w:color w:val="auto"/>
          <w:sz w:val="24"/>
          <w:szCs w:val="24"/>
          <w:lang w:eastAsia="en-GB"/>
        </w:rPr>
        <w:t>Certifications:</w:t>
      </w:r>
    </w:p>
    <w:p w14:paraId="2ED03F5F" w14:textId="77777777" w:rsidR="00CB6691" w:rsidRPr="00CB6691" w:rsidRDefault="00CB6691" w:rsidP="00CB6691">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Certified Business Analysis Professional (CBAP)</w:t>
      </w:r>
    </w:p>
    <w:p w14:paraId="061BDF0E" w14:textId="77777777" w:rsidR="00CB6691" w:rsidRPr="00CB6691" w:rsidRDefault="00CB6691" w:rsidP="00CB6691">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Lean Six Sigma Black Belt</w:t>
      </w:r>
    </w:p>
    <w:p w14:paraId="7648D0C2" w14:textId="77777777" w:rsidR="00CB6691" w:rsidRPr="00CB6691" w:rsidRDefault="00CB6691" w:rsidP="00CB6691">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PRINCE2 Practitioner</w:t>
      </w:r>
    </w:p>
    <w:p w14:paraId="57A0935C" w14:textId="11F75507" w:rsidR="005E7F95" w:rsidRPr="00CB6691" w:rsidRDefault="00CB6691" w:rsidP="00DD02F9">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B6691">
        <w:rPr>
          <w:rFonts w:ascii="Times New Roman" w:eastAsia="Times New Roman" w:hAnsi="Times New Roman" w:cs="Times New Roman"/>
          <w:color w:val="auto"/>
          <w:sz w:val="24"/>
          <w:szCs w:val="24"/>
          <w:lang w:eastAsia="en-GB"/>
        </w:rPr>
        <w:t>Certified Information Systems Auditor (CISA)</w:t>
      </w:r>
    </w:p>
    <w:sectPr w:rsidR="005E7F95" w:rsidRPr="00CB6691"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1B2B" w14:textId="77777777" w:rsidR="00A116DD" w:rsidRDefault="00A116DD" w:rsidP="00397406">
      <w:pPr>
        <w:spacing w:line="240" w:lineRule="auto"/>
      </w:pPr>
      <w:r>
        <w:separator/>
      </w:r>
    </w:p>
  </w:endnote>
  <w:endnote w:type="continuationSeparator" w:id="0">
    <w:p w14:paraId="7903C831" w14:textId="77777777" w:rsidR="00A116DD" w:rsidRDefault="00A116DD"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D9B6"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6128324B" wp14:editId="5E1E5E28">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1BC625"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28324B"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51BC625"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743C"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4E0F087C" wp14:editId="31C562BA">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2B8CAE23"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4E0F087C"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2B8CAE23"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A2B6"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7C693FB3" wp14:editId="6CBDB6D4">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A3C72"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693FB3"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F0A3C72"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2A64" w14:textId="77777777" w:rsidR="00A116DD" w:rsidRDefault="00A116DD" w:rsidP="00397406">
      <w:pPr>
        <w:spacing w:line="240" w:lineRule="auto"/>
      </w:pPr>
      <w:r>
        <w:separator/>
      </w:r>
    </w:p>
  </w:footnote>
  <w:footnote w:type="continuationSeparator" w:id="0">
    <w:p w14:paraId="7A2BDC32" w14:textId="77777777" w:rsidR="00A116DD" w:rsidRDefault="00A116DD"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BF17" w14:textId="77777777" w:rsidR="00107C95" w:rsidRDefault="009510C6">
    <w:pPr>
      <w:pStyle w:val="Header"/>
    </w:pPr>
    <w:r>
      <w:rPr>
        <w:noProof/>
        <w:lang w:eastAsia="zh-TW"/>
      </w:rPr>
      <w:drawing>
        <wp:anchor distT="0" distB="0" distL="114300" distR="114300" simplePos="0" relativeHeight="251659264" behindDoc="0" locked="0" layoutInCell="1" allowOverlap="1" wp14:anchorId="2C0EE15E" wp14:editId="51E88AF8">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725C7"/>
    <w:multiLevelType w:val="multilevel"/>
    <w:tmpl w:val="F998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20053"/>
    <w:multiLevelType w:val="multilevel"/>
    <w:tmpl w:val="2452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6A1BE0"/>
    <w:multiLevelType w:val="multilevel"/>
    <w:tmpl w:val="41F4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C1955"/>
    <w:multiLevelType w:val="multilevel"/>
    <w:tmpl w:val="EAF0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C0151FA"/>
    <w:multiLevelType w:val="multilevel"/>
    <w:tmpl w:val="76B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A1C29"/>
    <w:multiLevelType w:val="multilevel"/>
    <w:tmpl w:val="2F14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16578"/>
    <w:multiLevelType w:val="multilevel"/>
    <w:tmpl w:val="DF0A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9755F"/>
    <w:multiLevelType w:val="multilevel"/>
    <w:tmpl w:val="37FA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B121A33"/>
    <w:multiLevelType w:val="multilevel"/>
    <w:tmpl w:val="B8F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07E97"/>
    <w:multiLevelType w:val="multilevel"/>
    <w:tmpl w:val="72AA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0C2FA2"/>
    <w:multiLevelType w:val="multilevel"/>
    <w:tmpl w:val="0F7A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D1030"/>
    <w:multiLevelType w:val="multilevel"/>
    <w:tmpl w:val="809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57AD7"/>
    <w:multiLevelType w:val="multilevel"/>
    <w:tmpl w:val="DA0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2"/>
  </w:num>
  <w:num w:numId="3" w16cid:durableId="1098871517">
    <w:abstractNumId w:val="2"/>
  </w:num>
  <w:num w:numId="4" w16cid:durableId="1801879054">
    <w:abstractNumId w:val="7"/>
  </w:num>
  <w:num w:numId="5" w16cid:durableId="734399106">
    <w:abstractNumId w:val="17"/>
  </w:num>
  <w:num w:numId="6" w16cid:durableId="1012150773">
    <w:abstractNumId w:val="22"/>
  </w:num>
  <w:num w:numId="7" w16cid:durableId="2129666832">
    <w:abstractNumId w:val="9"/>
  </w:num>
  <w:num w:numId="8" w16cid:durableId="1858929399">
    <w:abstractNumId w:val="5"/>
  </w:num>
  <w:num w:numId="9" w16cid:durableId="124853334">
    <w:abstractNumId w:val="15"/>
  </w:num>
  <w:num w:numId="10" w16cid:durableId="919102231">
    <w:abstractNumId w:val="5"/>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986010466">
    <w:abstractNumId w:val="18"/>
  </w:num>
  <w:num w:numId="15" w16cid:durableId="815493317">
    <w:abstractNumId w:val="11"/>
  </w:num>
  <w:num w:numId="16" w16cid:durableId="2088841652">
    <w:abstractNumId w:val="14"/>
  </w:num>
  <w:num w:numId="17" w16cid:durableId="137574260">
    <w:abstractNumId w:val="4"/>
  </w:num>
  <w:num w:numId="18" w16cid:durableId="237791198">
    <w:abstractNumId w:val="6"/>
  </w:num>
  <w:num w:numId="19" w16cid:durableId="264117787">
    <w:abstractNumId w:val="21"/>
  </w:num>
  <w:num w:numId="20" w16cid:durableId="929629740">
    <w:abstractNumId w:val="10"/>
  </w:num>
  <w:num w:numId="21" w16cid:durableId="1793590726">
    <w:abstractNumId w:val="3"/>
  </w:num>
  <w:num w:numId="22" w16cid:durableId="648901456">
    <w:abstractNumId w:val="8"/>
  </w:num>
  <w:num w:numId="23" w16cid:durableId="474756065">
    <w:abstractNumId w:val="13"/>
  </w:num>
  <w:num w:numId="24" w16cid:durableId="120660762">
    <w:abstractNumId w:val="19"/>
  </w:num>
  <w:num w:numId="25" w16cid:durableId="1618561584">
    <w:abstractNumId w:val="20"/>
  </w:num>
  <w:num w:numId="26" w16cid:durableId="14326272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691"/>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23DE"/>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16D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B6691"/>
    <w:rsid w:val="00CD7C53"/>
    <w:rsid w:val="00D01F23"/>
    <w:rsid w:val="00D12FE0"/>
    <w:rsid w:val="00D35B82"/>
    <w:rsid w:val="00D36529"/>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DB80C"/>
  <w15:chartTrackingRefBased/>
  <w15:docId w15:val="{849BDBA1-F390-422B-BD90-A95C1174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CB6691"/>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CB6691"/>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CB6691"/>
    <w:rPr>
      <w:b/>
      <w:bCs/>
    </w:rPr>
  </w:style>
  <w:style w:type="paragraph" w:styleId="NormalWeb">
    <w:name w:val="Normal (Web)"/>
    <w:basedOn w:val="Normal"/>
    <w:uiPriority w:val="99"/>
    <w:semiHidden/>
    <w:unhideWhenUsed/>
    <w:rsid w:val="00CB669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CB66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5562">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94414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560</Words>
  <Characters>3195</Characters>
  <Application>Microsoft Office Word</Application>
  <DocSecurity>0</DocSecurity>
  <Lines>26</Lines>
  <Paragraphs>7</Paragraphs>
  <ScaleCrop>false</ScaleCrop>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1:36:00Z</dcterms:created>
  <dcterms:modified xsi:type="dcterms:W3CDTF">2024-07-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5024889</vt:i4>
  </property>
  <property fmtid="{D5CDD505-2E9C-101B-9397-08002B2CF9AE}" pid="3" name="_NewReviewCycle">
    <vt:lpwstr/>
  </property>
  <property fmtid="{D5CDD505-2E9C-101B-9397-08002B2CF9AE}" pid="4" name="_EmailSubject">
    <vt:lpwstr>Business Analysts x 10 </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